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最想知道的世界之最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最想知道的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78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生最想知道的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